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4A4E" w:rsidRPr="00CF1866" w:rsidRDefault="00C51F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B740B" wp14:editId="44CFA628">
                <wp:simplePos x="0" y="0"/>
                <wp:positionH relativeFrom="column">
                  <wp:posOffset>-127635</wp:posOffset>
                </wp:positionH>
                <wp:positionV relativeFrom="paragraph">
                  <wp:posOffset>252730</wp:posOffset>
                </wp:positionV>
                <wp:extent cx="10180955" cy="421640"/>
                <wp:effectExtent l="19050" t="19050" r="1079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0955" cy="421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866" w:rsidRPr="002F474F" w:rsidRDefault="00C94722" w:rsidP="00C94722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平成２</w:t>
                            </w:r>
                            <w:r w:rsidR="00B9465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７</w:t>
                            </w:r>
                            <w:r w:rsidR="00B9464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2F474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大阪府食育推進ネットワーク会議の活動について</w:t>
                            </w:r>
                            <w:r w:rsidR="00186F9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05pt;margin-top:19.9pt;width:801.6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" fillcolor="black [3213]" strokecolor="black [3200]" strokeweight="3pt">
                <v:stroke linestyle="thinThin"/>
                <v:textbox inset=",1mm,,1mm">
                  <w:txbxContent>
                    <w:p w:rsidR="00CF1866" w:rsidRPr="002F474F" w:rsidRDefault="00C94722" w:rsidP="00C94722">
                      <w:pPr>
                        <w:spacing w:line="2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平成２</w:t>
                      </w:r>
                      <w:r w:rsidR="00B9465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７</w:t>
                      </w:r>
                      <w:r w:rsidR="00B9464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年度 </w:t>
                      </w:r>
                      <w:r w:rsidR="002F474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大阪府食育推進ネットワーク会議の活動について</w:t>
                      </w:r>
                      <w:r w:rsidR="00186F9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 xml:space="preserve"> （案）</w:t>
                      </w:r>
                    </w:p>
                  </w:txbxContent>
                </v:textbox>
              </v:shape>
            </w:pict>
          </mc:Fallback>
        </mc:AlternateContent>
      </w:r>
      <w:r w:rsidR="00B946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F4F05" wp14:editId="5ED746A9">
                <wp:simplePos x="0" y="0"/>
                <wp:positionH relativeFrom="column">
                  <wp:posOffset>4539759</wp:posOffset>
                </wp:positionH>
                <wp:positionV relativeFrom="paragraph">
                  <wp:posOffset>4454309</wp:posOffset>
                </wp:positionV>
                <wp:extent cx="5514975" cy="2060815"/>
                <wp:effectExtent l="0" t="0" r="28575" b="158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060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1A5D" w:rsidRPr="00A0221A" w:rsidRDefault="00AB1A5D" w:rsidP="00AB1A5D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</w:rPr>
                            </w:pPr>
                            <w:r w:rsidRPr="00A0221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</w:rPr>
                              <w:t>【案２】</w:t>
                            </w:r>
                          </w:p>
                          <w:p w:rsidR="00794D71" w:rsidRPr="00794D71" w:rsidRDefault="00794D71" w:rsidP="00A502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</w:t>
                            </w:r>
                            <w:r w:rsidR="00AB1A5D" w:rsidRPr="00794D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健康おおさか２１推進府民会議</w:t>
                            </w:r>
                            <w:r w:rsidR="000517A0" w:rsidRPr="00794D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の負担金２０万円で</w:t>
                            </w:r>
                            <w:r w:rsidR="00AB1A5D" w:rsidRPr="00794D7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育啓発リーフレットを</w:t>
                            </w:r>
                          </w:p>
                          <w:p w:rsidR="00794D71" w:rsidRDefault="00AB1A5D" w:rsidP="00A502C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作成し、各</w:t>
                            </w:r>
                            <w:r w:rsidR="000517A0"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ネットワーク会議参画</w:t>
                            </w:r>
                            <w:r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団体に配付</w:t>
                            </w:r>
                            <w:r w:rsidR="000517A0"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各団体で実施するイベント・事業</w:t>
                            </w:r>
                          </w:p>
                          <w:p w:rsidR="00485C58" w:rsidRPr="00B46A85" w:rsidRDefault="000517A0" w:rsidP="00A502C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において、作成した</w:t>
                            </w:r>
                            <w:r w:rsidR="00AB1A5D"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リーフレットを</w:t>
                            </w:r>
                            <w:r w:rsidR="00485C58"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府民等に</w:t>
                            </w:r>
                            <w:r w:rsidR="00B43A64"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配布し、</w:t>
                            </w:r>
                            <w:r w:rsidR="00AB1A5D"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啓発</w:t>
                            </w:r>
                            <w:r w:rsidR="00B43A64"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</w:t>
                            </w:r>
                            <w:r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AB1A5D" w:rsidRDefault="00485C58" w:rsidP="00A502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◎ネットワーク会議参画団体</w:t>
                            </w:r>
                            <w:r w:rsidR="00B43A64"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行政等の関係機関・団体が協働した</w:t>
                            </w:r>
                            <w:r w:rsidRPr="00B46A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を実施。</w:t>
                            </w:r>
                          </w:p>
                          <w:p w:rsidR="00CA56D2" w:rsidRDefault="00CA56D2" w:rsidP="00A502C5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協働事業の進め方</w:t>
                            </w:r>
                            <w:r w:rsid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4853EA" w:rsidRPr="00B94659" w:rsidRDefault="00B94659" w:rsidP="00B9465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 w:rsidR="00E455C0" w:rsidRP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各団体の</w:t>
                            </w:r>
                            <w:r w:rsidR="004853EA" w:rsidRP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報告・</w:t>
                            </w:r>
                            <w:r w:rsidR="00CA56D2" w:rsidRP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計画及び</w:t>
                            </w:r>
                            <w:r w:rsidR="00E455C0" w:rsidRP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協働希望事業</w:t>
                            </w:r>
                            <w:r w:rsidR="00E455C0" w:rsidRP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事務局で取りまとめ、各団体へ送付。</w:t>
                            </w:r>
                            <w:r w:rsidRP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="00CA56D2" w:rsidRP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協働希望事業の中から、他団体（又は行政）と協働したい事業があれば、</w:t>
                            </w:r>
                            <w:r w:rsidR="004853EA" w:rsidRPr="00B946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団体間で</w:t>
                            </w:r>
                          </w:p>
                          <w:p w:rsidR="00B94659" w:rsidRDefault="004853EA" w:rsidP="00B94659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個々に</w:t>
                            </w:r>
                            <w:r w:rsidR="00CA5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進める。</w:t>
                            </w:r>
                          </w:p>
                          <w:p w:rsidR="00E455C0" w:rsidRDefault="00B94659" w:rsidP="00A502C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="00CA5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度終了後、</w:t>
                            </w:r>
                            <w:r w:rsidR="004853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施した協働事業の</w:t>
                            </w:r>
                            <w:r w:rsidR="00CA56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報告</w:t>
                            </w:r>
                            <w:r w:rsidR="004853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事務局で取りまとめる。</w:t>
                            </w:r>
                          </w:p>
                          <w:p w:rsidR="00186F90" w:rsidRPr="00B46A85" w:rsidRDefault="00186F90" w:rsidP="00485C5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57.45pt;margin-top:350.75pt;width:434.25pt;height:1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" fillcolor="window" strokeweight="1.5pt">
                <v:textbox inset="2mm,2mm,,1mm">
                  <w:txbxContent>
                    <w:p w:rsidR="00AB1A5D" w:rsidRPr="00A0221A" w:rsidRDefault="00AB1A5D" w:rsidP="00AB1A5D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</w:rPr>
                      </w:pPr>
                      <w:r w:rsidRPr="00A0221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</w:rPr>
                        <w:t>【案２】</w:t>
                      </w:r>
                    </w:p>
                    <w:p w:rsidR="00794D71" w:rsidRPr="00794D71" w:rsidRDefault="00794D71" w:rsidP="00A502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</w:t>
                      </w:r>
                      <w:r w:rsidR="00AB1A5D" w:rsidRPr="00794D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健康おおさか２１推進府民会議</w:t>
                      </w:r>
                      <w:r w:rsidR="000517A0" w:rsidRPr="00794D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の負担金２０万円で</w:t>
                      </w:r>
                      <w:r w:rsidR="00AB1A5D" w:rsidRPr="00794D7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育啓発リーフレットを</w:t>
                      </w:r>
                    </w:p>
                    <w:p w:rsidR="00794D71" w:rsidRDefault="00AB1A5D" w:rsidP="00A502C5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作成し、各</w:t>
                      </w:r>
                      <w:r w:rsidR="000517A0"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ネットワーク会議参画</w:t>
                      </w:r>
                      <w:r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団体に配付</w:t>
                      </w:r>
                      <w:r w:rsidR="000517A0"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各団体で実施するイベント・事業</w:t>
                      </w:r>
                    </w:p>
                    <w:p w:rsidR="00485C58" w:rsidRPr="00B46A85" w:rsidRDefault="000517A0" w:rsidP="00A502C5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において、作成した</w:t>
                      </w:r>
                      <w:r w:rsidR="00AB1A5D"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リーフレットを</w:t>
                      </w:r>
                      <w:r w:rsidR="00485C58"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府民等に</w:t>
                      </w:r>
                      <w:r w:rsidR="00B43A64"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配布し、</w:t>
                      </w:r>
                      <w:r w:rsidR="00AB1A5D"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啓発</w:t>
                      </w:r>
                      <w:r w:rsidR="00B43A64"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</w:t>
                      </w:r>
                      <w:r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AB1A5D" w:rsidRDefault="00485C58" w:rsidP="00A502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◎ネットワーク会議参画団体</w:t>
                      </w:r>
                      <w:r w:rsidR="00B43A64"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行政等の関係機関・団体が協働した</w:t>
                      </w:r>
                      <w:r w:rsidRPr="00B46A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を実施。</w:t>
                      </w:r>
                    </w:p>
                    <w:p w:rsidR="00CA56D2" w:rsidRDefault="00CA56D2" w:rsidP="00A502C5">
                      <w:pPr>
                        <w:spacing w:line="30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協働事業の進め方</w:t>
                      </w:r>
                      <w:r w:rsid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4853EA" w:rsidRPr="00B94659" w:rsidRDefault="00B94659" w:rsidP="00B9465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 w:rsidR="00E455C0" w:rsidRP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各団体の</w:t>
                      </w:r>
                      <w:r w:rsidR="004853EA" w:rsidRP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業報告・</w:t>
                      </w:r>
                      <w:r w:rsidR="00CA56D2" w:rsidRP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計画及び</w:t>
                      </w:r>
                      <w:r w:rsidR="00E455C0" w:rsidRP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協働希望事業</w:t>
                      </w:r>
                      <w:r w:rsidR="00E455C0" w:rsidRP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事務局で取りまとめ、各団体へ送付。</w:t>
                      </w:r>
                      <w:r w:rsidRP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="00CA56D2" w:rsidRP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協働希望事業の中から、他団体（又は行政）と協働したい事業があれば、</w:t>
                      </w:r>
                      <w:r w:rsidR="004853EA" w:rsidRPr="00B946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団体間で</w:t>
                      </w:r>
                    </w:p>
                    <w:p w:rsidR="00B94659" w:rsidRDefault="004853EA" w:rsidP="00B94659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個々に</w:t>
                      </w:r>
                      <w:r w:rsidR="00CA56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進める。</w:t>
                      </w:r>
                    </w:p>
                    <w:p w:rsidR="00E455C0" w:rsidRDefault="00B94659" w:rsidP="00A502C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="00CA56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度終了後、</w:t>
                      </w:r>
                      <w:r w:rsidR="004853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施した協働事業の</w:t>
                      </w:r>
                      <w:r w:rsidR="00CA56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報告</w:t>
                      </w:r>
                      <w:r w:rsidR="004853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事務局で取りまとめる。</w:t>
                      </w:r>
                    </w:p>
                    <w:p w:rsidR="00186F90" w:rsidRPr="00B46A85" w:rsidRDefault="00186F90" w:rsidP="00485C5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6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EA50E" wp14:editId="43CEAD87">
                <wp:simplePos x="0" y="0"/>
                <wp:positionH relativeFrom="column">
                  <wp:posOffset>4539615</wp:posOffset>
                </wp:positionH>
                <wp:positionV relativeFrom="paragraph">
                  <wp:posOffset>848360</wp:posOffset>
                </wp:positionV>
                <wp:extent cx="5511165" cy="3545205"/>
                <wp:effectExtent l="0" t="0" r="13335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3545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18E6" w:rsidRPr="00D4718C" w:rsidRDefault="00AB1A5D" w:rsidP="00B9465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>【案１</w:t>
                            </w:r>
                            <w:r w:rsidR="00B7415B" w:rsidRPr="00D471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>】</w:t>
                            </w:r>
                            <w:r w:rsidR="00A0221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AE629B" w:rsidRPr="00D4718C" w:rsidRDefault="00887D0D" w:rsidP="00A502C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育ステージの廃止、広告チラシの簡素化</w:t>
                            </w:r>
                            <w:r w:rsidR="00CA643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運営企画会社の業務削減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、</w:t>
                            </w:r>
                            <w:r w:rsidR="00CA643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経費の削減や</w:t>
                            </w:r>
                            <w:r w:rsidR="00C42AF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実施</w:t>
                            </w:r>
                            <w:r w:rsidR="00CA643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内容の</w:t>
                            </w:r>
                            <w:r w:rsidR="00C42AF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見直</w:t>
                            </w:r>
                            <w:r w:rsidR="00CA643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を図り、開催に必要な最低限の</w:t>
                            </w:r>
                            <w:r w:rsidR="00C42AF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経費を各出展団体で</w:t>
                            </w:r>
                            <w:r w:rsidR="00CA643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負担して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実施</w:t>
                            </w:r>
                            <w:r w:rsidR="00CA643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AE629B" w:rsidRPr="00D4718C" w:rsidRDefault="00AE629B" w:rsidP="00A502C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186F90" w:rsidRDefault="002F474F" w:rsidP="00A502C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開催目的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「</w:t>
                            </w:r>
                            <w:r w:rsidR="0083056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府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育推進強化月間</w:t>
                            </w:r>
                            <w:r w:rsidR="0083056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８月）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="0083056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取り組みとして、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域団体、健康福祉・</w:t>
                            </w:r>
                          </w:p>
                          <w:p w:rsidR="00186F90" w:rsidRDefault="002F474F" w:rsidP="00A502C5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農林水産及び教育分野、行政等の各関係機関・団体が相互に連携し、参加型</w:t>
                            </w:r>
                          </w:p>
                          <w:p w:rsidR="00186F90" w:rsidRDefault="002F474F" w:rsidP="00A502C5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イベント「おおさか食育フェスタ」を開催することにより、食育について府</w:t>
                            </w:r>
                          </w:p>
                          <w:p w:rsidR="002F474F" w:rsidRPr="00D4718C" w:rsidRDefault="002F474F" w:rsidP="00A502C5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民の理解を深めるとともに、機運の醸成を図る。</w:t>
                            </w:r>
                          </w:p>
                          <w:p w:rsidR="00BA18E6" w:rsidRPr="00D4718C" w:rsidRDefault="00BA18E6" w:rsidP="00A502C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実施日時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平成２７年８月４日（火）１０：００～１８：００</w:t>
                            </w:r>
                          </w:p>
                          <w:p w:rsidR="00BA18E6" w:rsidRPr="00D4718C" w:rsidRDefault="00BA18E6" w:rsidP="00A502C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開催場所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大丸心斎橋店　本館７階催場</w:t>
                            </w:r>
                          </w:p>
                          <w:p w:rsidR="00BA18E6" w:rsidRPr="00D4718C" w:rsidRDefault="00BA18E6" w:rsidP="00A502C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対　　象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15363C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般府民、食育関連団体及び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業者、管理栄養士養成施設学生等</w:t>
                            </w:r>
                          </w:p>
                          <w:p w:rsidR="00AE629B" w:rsidRPr="00D4718C" w:rsidRDefault="00AE629B" w:rsidP="00A502C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実施内容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体験型食育展示ブースの出展</w:t>
                            </w:r>
                          </w:p>
                          <w:p w:rsidR="00A72090" w:rsidRPr="00D4718C" w:rsidRDefault="0015363C" w:rsidP="00A502C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出 展 者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大阪府食育推進ネットワーク会議参画団体、大阪府食育関連部局、</w:t>
                            </w:r>
                          </w:p>
                          <w:p w:rsidR="00887D0D" w:rsidRPr="00D4718C" w:rsidRDefault="0015363C" w:rsidP="00A502C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管理栄養士養成施設、食育ヤングリーダー育成支援事業参加校</w:t>
                            </w:r>
                            <w:r w:rsidR="00887D0D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</w:p>
                          <w:p w:rsidR="0015363C" w:rsidRPr="00D4718C" w:rsidRDefault="00887D0D" w:rsidP="00A502C5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企業（健康おおさか２１・食育推進企業団から参加希望</w:t>
                            </w:r>
                            <w:r w:rsidR="00C42AF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企業</w:t>
                            </w:r>
                            <w:r w:rsidR="00C42AF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="0015363C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</w:p>
                          <w:p w:rsidR="0015363C" w:rsidRPr="00D4718C" w:rsidRDefault="0015363C" w:rsidP="00A502C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開催経費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約</w:t>
                            </w:r>
                            <w:r w:rsidR="00C25B0D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７</w:t>
                            </w:r>
                            <w:r w:rsidR="0083056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万円（</w:t>
                            </w:r>
                            <w:r w:rsidR="00C42AF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１０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団体</w:t>
                            </w:r>
                            <w:r w:rsidR="00C42AF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出展の場合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C42AF1" w:rsidRPr="00D4718C" w:rsidRDefault="00C42AF1" w:rsidP="00A502C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開催経費は、出展団体数で均等割りし、各団体で負担。</w:t>
                            </w:r>
                          </w:p>
                          <w:p w:rsidR="003476C4" w:rsidRDefault="00A72090" w:rsidP="00A502C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但し、管理栄養士養成施設、食育ヤングリーダー</w:t>
                            </w:r>
                            <w:r w:rsidR="003476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育成支援事業参加校等</w:t>
                            </w:r>
                            <w:r w:rsidR="00C42AF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</w:p>
                          <w:p w:rsidR="00C42AF1" w:rsidRPr="00D4718C" w:rsidRDefault="00C42AF1" w:rsidP="003476C4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除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57.45pt;margin-top:66.8pt;width:433.95pt;height:27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" fillcolor="window" strokeweight="1.5pt">
                <v:textbox inset="2mm,2mm,2mm,1mm">
                  <w:txbxContent>
                    <w:p w:rsidR="00BA18E6" w:rsidRPr="00D4718C" w:rsidRDefault="00AB1A5D" w:rsidP="00B9465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>【案１</w:t>
                      </w:r>
                      <w:r w:rsidR="00B7415B" w:rsidRPr="00D4718C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>】</w:t>
                      </w:r>
                      <w:r w:rsidR="00A0221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AE629B" w:rsidRPr="00D4718C" w:rsidRDefault="00887D0D" w:rsidP="00A502C5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育ステージの廃止、広告チラシの簡素化</w:t>
                      </w:r>
                      <w:r w:rsidR="00CA643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運営企画会社の業務削減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、</w:t>
                      </w:r>
                      <w:r w:rsidR="00CA643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経費の削減や</w:t>
                      </w:r>
                      <w:r w:rsidR="00C42AF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実施</w:t>
                      </w:r>
                      <w:r w:rsidR="00CA643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内容の</w:t>
                      </w:r>
                      <w:r w:rsidR="00C42AF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見直</w:t>
                      </w:r>
                      <w:r w:rsidR="00CA643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を図り、開催に必要な最低限の</w:t>
                      </w:r>
                      <w:r w:rsidR="00C42AF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経費を各出展団体で</w:t>
                      </w:r>
                      <w:r w:rsidR="00CA643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負担して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実施</w:t>
                      </w:r>
                      <w:r w:rsidR="00CA643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AE629B" w:rsidRPr="00D4718C" w:rsidRDefault="00AE629B" w:rsidP="00A502C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186F90" w:rsidRDefault="002F474F" w:rsidP="00A502C5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開催目的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「</w:t>
                      </w:r>
                      <w:r w:rsidR="0083056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府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育推進強化月間</w:t>
                      </w:r>
                      <w:r w:rsidR="0083056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８月）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="0083056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取り組みとして、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地域団体、健康福祉・</w:t>
                      </w:r>
                    </w:p>
                    <w:p w:rsidR="00186F90" w:rsidRDefault="002F474F" w:rsidP="00A502C5">
                      <w:pPr>
                        <w:spacing w:line="28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農林水産及び教育分野、行政等の各関係機関・団体が相互に連携し、参加型</w:t>
                      </w:r>
                    </w:p>
                    <w:p w:rsidR="00186F90" w:rsidRDefault="002F474F" w:rsidP="00A502C5">
                      <w:pPr>
                        <w:spacing w:line="28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イベント「おおさか食育フェスタ」を開催することにより、食育について府</w:t>
                      </w:r>
                    </w:p>
                    <w:p w:rsidR="002F474F" w:rsidRPr="00D4718C" w:rsidRDefault="002F474F" w:rsidP="00A502C5">
                      <w:pPr>
                        <w:spacing w:line="28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民の理解を深めるとともに、機運の醸成を図る。</w:t>
                      </w:r>
                    </w:p>
                    <w:p w:rsidR="00BA18E6" w:rsidRPr="00D4718C" w:rsidRDefault="00BA18E6" w:rsidP="00A502C5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実施日時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平成２７年８月４日（火）１０：００～１８：００</w:t>
                      </w:r>
                    </w:p>
                    <w:p w:rsidR="00BA18E6" w:rsidRPr="00D4718C" w:rsidRDefault="00BA18E6" w:rsidP="00A502C5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開催場所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大丸心斎橋店　本館７階催場</w:t>
                      </w:r>
                    </w:p>
                    <w:p w:rsidR="00BA18E6" w:rsidRPr="00D4718C" w:rsidRDefault="00BA18E6" w:rsidP="00A502C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対　　象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15363C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一般府民、食育関連団体及び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業者、管理栄養士養成施設学生等</w:t>
                      </w:r>
                    </w:p>
                    <w:p w:rsidR="00AE629B" w:rsidRPr="00D4718C" w:rsidRDefault="00AE629B" w:rsidP="00A502C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実施内容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体験型食育展示ブースの出展</w:t>
                      </w:r>
                    </w:p>
                    <w:p w:rsidR="00A72090" w:rsidRPr="00D4718C" w:rsidRDefault="0015363C" w:rsidP="00A502C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出 展 者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大阪府食育推進ネットワーク会議参画団体、大阪府食育関連部局、</w:t>
                      </w:r>
                    </w:p>
                    <w:p w:rsidR="00887D0D" w:rsidRPr="00D4718C" w:rsidRDefault="0015363C" w:rsidP="00A502C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管理栄養士養成施設、食育ヤングリーダー育成支援事業参加校</w:t>
                      </w:r>
                      <w:r w:rsidR="00887D0D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</w:p>
                    <w:p w:rsidR="0015363C" w:rsidRPr="00D4718C" w:rsidRDefault="00887D0D" w:rsidP="00A502C5">
                      <w:pPr>
                        <w:spacing w:line="28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企業（健康おおさか２１・食育推進企業団から参加希望</w:t>
                      </w:r>
                      <w:r w:rsidR="00C42AF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企業</w:t>
                      </w:r>
                      <w:r w:rsidR="00C42AF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="0015363C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等</w:t>
                      </w:r>
                    </w:p>
                    <w:p w:rsidR="0015363C" w:rsidRPr="00D4718C" w:rsidRDefault="0015363C" w:rsidP="00A502C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開催経費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約</w:t>
                      </w:r>
                      <w:r w:rsidR="00C25B0D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７</w:t>
                      </w:r>
                      <w:r w:rsidR="0083056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０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万円（</w:t>
                      </w:r>
                      <w:r w:rsidR="00C42AF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１０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団体</w:t>
                      </w:r>
                      <w:r w:rsidR="00C42AF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出展の場合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C42AF1" w:rsidRPr="00D4718C" w:rsidRDefault="00C42AF1" w:rsidP="00A502C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開催経費は、出展団体数で均等割りし、各団体で負担。</w:t>
                      </w:r>
                    </w:p>
                    <w:p w:rsidR="003476C4" w:rsidRDefault="00A72090" w:rsidP="00A502C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但し、管理栄養士養成施設、食育ヤングリーダー</w:t>
                      </w:r>
                      <w:r w:rsidR="003476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育成支援事業参加校等</w:t>
                      </w:r>
                      <w:r w:rsidR="00C42AF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</w:p>
                    <w:p w:rsidR="00C42AF1" w:rsidRPr="00D4718C" w:rsidRDefault="00C42AF1" w:rsidP="003476C4">
                      <w:pPr>
                        <w:spacing w:line="28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bookmarkStart w:id="1" w:name="_GoBack"/>
                      <w:bookmarkEnd w:id="1"/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除く。</w:t>
                      </w:r>
                    </w:p>
                  </w:txbxContent>
                </v:textbox>
              </v:shape>
            </w:pict>
          </mc:Fallback>
        </mc:AlternateContent>
      </w:r>
      <w:r w:rsidR="00C1762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3EAA8" wp14:editId="44AE2E56">
                <wp:simplePos x="0" y="0"/>
                <wp:positionH relativeFrom="column">
                  <wp:posOffset>-127587</wp:posOffset>
                </wp:positionH>
                <wp:positionV relativeFrom="paragraph">
                  <wp:posOffset>3780155</wp:posOffset>
                </wp:positionV>
                <wp:extent cx="4140200" cy="2733675"/>
                <wp:effectExtent l="0" t="0" r="1270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2733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5DCE" w:rsidRPr="00D4718C" w:rsidRDefault="00256BFB" w:rsidP="00256BFB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Cs w:val="21"/>
                              </w:rPr>
                            </w:pPr>
                            <w:r w:rsidRPr="00D471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>【</w:t>
                            </w:r>
                            <w:r w:rsidR="00D40406" w:rsidRPr="00D471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>おおさか食育フェスタの実施</w:t>
                            </w:r>
                            <w:r w:rsidR="001C539F" w:rsidRPr="00D471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>について</w:t>
                            </w:r>
                            <w:r w:rsidR="00170131" w:rsidRPr="00D471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256BFB" w:rsidRPr="00D4718C" w:rsidRDefault="00417D8A" w:rsidP="00D4718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れまで、おおさか食育フェスタ</w:t>
                            </w:r>
                            <w:r w:rsidR="0017013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健康おおさか２１・食育推進企業団」参画企業</w:t>
                            </w:r>
                            <w:r w:rsidR="001D18DC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開催経費</w:t>
                            </w:r>
                            <w:r w:rsidR="007D25E9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約</w:t>
                            </w:r>
                            <w:r w:rsidR="001D18DC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８</w:t>
                            </w:r>
                            <w:r w:rsidR="007D25E9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="0017013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万円）を負担し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実施。</w:t>
                            </w:r>
                          </w:p>
                          <w:p w:rsidR="00417D8A" w:rsidRPr="00D4718C" w:rsidRDefault="00D73F57" w:rsidP="00D4718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かし、</w:t>
                            </w:r>
                            <w:r w:rsidR="00417D8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Ｈ２７年度、健康おおさか２１・食育推進企業団が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の企業</w:t>
                            </w:r>
                            <w:r w:rsidR="0017013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団</w:t>
                            </w:r>
                            <w:r w:rsidR="00417D8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について</w:t>
                            </w:r>
                            <w:r w:rsidR="00417D8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見直しを</w:t>
                            </w:r>
                            <w:r w:rsidR="0017013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図る</w:t>
                            </w:r>
                            <w:r w:rsidR="00417D8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め、おおさか食育フェスタ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への出展</w:t>
                            </w:r>
                            <w:r w:rsidR="001D18DC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及び経費負担</w:t>
                            </w:r>
                            <w:r w:rsidR="0017013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協力が困難と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申し出あり</w:t>
                            </w:r>
                            <w:r w:rsidR="00417D8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170131" w:rsidRPr="00D4718C" w:rsidRDefault="00170131" w:rsidP="007D25E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7D25E9" w:rsidRPr="00D4718C" w:rsidRDefault="007D25E9" w:rsidP="007D25E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170131" w:rsidRPr="00D4718C" w:rsidRDefault="007D25E9" w:rsidP="001C53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double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double"/>
                              </w:rPr>
                              <w:t>フェスタ</w:t>
                            </w:r>
                            <w:r w:rsidR="00170131" w:rsidRPr="00D4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double"/>
                              </w:rPr>
                              <w:t>開催方法の見直し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double"/>
                              </w:rPr>
                              <w:t>、又は開催中止</w:t>
                            </w:r>
                            <w:r w:rsidR="00794D71" w:rsidRPr="00D4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double"/>
                              </w:rPr>
                              <w:t>等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double"/>
                              </w:rPr>
                              <w:t>を含めた検討が</w:t>
                            </w:r>
                            <w:r w:rsidR="00170131" w:rsidRPr="00D4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double"/>
                              </w:rPr>
                              <w:t>必要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double"/>
                              </w:rPr>
                              <w:t>。</w:t>
                            </w:r>
                          </w:p>
                          <w:p w:rsidR="00AB1A5D" w:rsidRPr="00D4718C" w:rsidRDefault="00AB1A5D" w:rsidP="00794D71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案１：開催内容・経費負担方法を見直して実施。</w:t>
                            </w:r>
                          </w:p>
                          <w:p w:rsidR="00794D71" w:rsidRPr="00D4718C" w:rsidRDefault="00AB1A5D" w:rsidP="00794D7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案２：フェスタを中止し、ネットワーク会議全体の取り組みと</w:t>
                            </w:r>
                          </w:p>
                          <w:p w:rsidR="00AB1A5D" w:rsidRPr="00AB1A5D" w:rsidRDefault="00AB1A5D" w:rsidP="00D4718C">
                            <w:pPr>
                              <w:spacing w:line="280" w:lineRule="exact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、各参画団体において食育に関する啓発</w:t>
                            </w:r>
                            <w:r w:rsidR="00582CB0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動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実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-10.05pt;margin-top:297.65pt;width:326pt;height:2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" filled="f" strokeweight="1.5pt">
                <v:textbox inset="2mm,2mm,2mm,1mm">
                  <w:txbxContent>
                    <w:p w:rsidR="00105DCE" w:rsidRPr="00D4718C" w:rsidRDefault="00256BFB" w:rsidP="00256BFB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b/>
                          <w:szCs w:val="21"/>
                        </w:rPr>
                      </w:pPr>
                      <w:r w:rsidRPr="00D4718C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>【</w:t>
                      </w:r>
                      <w:r w:rsidR="00D40406" w:rsidRPr="00D4718C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>おおさか食育フェスタの実施</w:t>
                      </w:r>
                      <w:r w:rsidR="001C539F" w:rsidRPr="00D4718C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>について</w:t>
                      </w:r>
                      <w:r w:rsidR="00170131" w:rsidRPr="00D4718C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>】</w:t>
                      </w:r>
                    </w:p>
                    <w:p w:rsidR="00256BFB" w:rsidRPr="00D4718C" w:rsidRDefault="00417D8A" w:rsidP="00D4718C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れまで、おおさか食育フェスタ</w:t>
                      </w:r>
                      <w:r w:rsidR="0017013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健康おおさか２１・食育推進企業団」参画企業</w:t>
                      </w:r>
                      <w:r w:rsidR="001D18DC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開催経費</w:t>
                      </w:r>
                      <w:r w:rsidR="007D25E9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約</w:t>
                      </w:r>
                      <w:r w:rsidR="001D18DC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８</w:t>
                      </w:r>
                      <w:r w:rsidR="007D25E9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="0017013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万円）を負担し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実施。</w:t>
                      </w:r>
                    </w:p>
                    <w:p w:rsidR="00417D8A" w:rsidRPr="00D4718C" w:rsidRDefault="00D73F57" w:rsidP="00D4718C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かし、</w:t>
                      </w:r>
                      <w:r w:rsidR="00417D8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Ｈ２７年度、健康おおさか２１・食育推進企業団が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後の企業</w:t>
                      </w:r>
                      <w:r w:rsidR="0017013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団</w:t>
                      </w:r>
                      <w:r w:rsidR="00417D8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について</w:t>
                      </w:r>
                      <w:r w:rsidR="00417D8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見直しを</w:t>
                      </w:r>
                      <w:r w:rsidR="0017013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図る</w:t>
                      </w:r>
                      <w:r w:rsidR="00417D8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め、おおさか食育フェスタ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への出展</w:t>
                      </w:r>
                      <w:r w:rsidR="001D18DC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及び経費負担</w:t>
                      </w:r>
                      <w:r w:rsidR="0017013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協力が困難と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申し出あり</w:t>
                      </w:r>
                      <w:r w:rsidR="00417D8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170131" w:rsidRPr="00D4718C" w:rsidRDefault="00170131" w:rsidP="007D25E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7D25E9" w:rsidRPr="00D4718C" w:rsidRDefault="007D25E9" w:rsidP="007D25E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170131" w:rsidRPr="00D4718C" w:rsidRDefault="007D25E9" w:rsidP="001C539F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double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double"/>
                        </w:rPr>
                        <w:t>フェスタ</w:t>
                      </w:r>
                      <w:r w:rsidR="00170131" w:rsidRPr="00D4718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double"/>
                        </w:rPr>
                        <w:t>開催方法の見直し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double"/>
                        </w:rPr>
                        <w:t>、又は開催中止</w:t>
                      </w:r>
                      <w:r w:rsidR="00794D71" w:rsidRPr="00D4718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double"/>
                        </w:rPr>
                        <w:t>等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double"/>
                        </w:rPr>
                        <w:t>を含めた検討が</w:t>
                      </w:r>
                      <w:r w:rsidR="00170131" w:rsidRPr="00D4718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double"/>
                        </w:rPr>
                        <w:t>必要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double"/>
                        </w:rPr>
                        <w:t>。</w:t>
                      </w:r>
                    </w:p>
                    <w:p w:rsidR="00AB1A5D" w:rsidRPr="00D4718C" w:rsidRDefault="00AB1A5D" w:rsidP="00794D71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案１：開催内容・経費負担方法を見直して実施。</w:t>
                      </w:r>
                    </w:p>
                    <w:p w:rsidR="00794D71" w:rsidRPr="00D4718C" w:rsidRDefault="00AB1A5D" w:rsidP="00794D7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案２：フェスタを中止し、ネットワーク会議全体の取り組みと</w:t>
                      </w:r>
                    </w:p>
                    <w:p w:rsidR="00AB1A5D" w:rsidRPr="00AB1A5D" w:rsidRDefault="00AB1A5D" w:rsidP="00D4718C">
                      <w:pPr>
                        <w:spacing w:line="280" w:lineRule="exact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、各参画団体において食育に関する啓発</w:t>
                      </w:r>
                      <w:r w:rsidR="00582CB0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動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実施。</w:t>
                      </w:r>
                    </w:p>
                  </w:txbxContent>
                </v:textbox>
              </v:shape>
            </w:pict>
          </mc:Fallback>
        </mc:AlternateContent>
      </w:r>
      <w:r w:rsidR="00C1762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46418" wp14:editId="19F0D82B">
                <wp:simplePos x="0" y="0"/>
                <wp:positionH relativeFrom="column">
                  <wp:posOffset>-127635</wp:posOffset>
                </wp:positionH>
                <wp:positionV relativeFrom="paragraph">
                  <wp:posOffset>846455</wp:posOffset>
                </wp:positionV>
                <wp:extent cx="4140200" cy="2734310"/>
                <wp:effectExtent l="0" t="0" r="12700" b="279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2734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6185" w:rsidRPr="00D4718C" w:rsidRDefault="008806C4" w:rsidP="00F9618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>【大阪府食育推進ネットワーク会議について】</w:t>
                            </w:r>
                            <w:r w:rsidR="00A0221A" w:rsidRPr="00D4718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C63A93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資料</w:t>
                            </w:r>
                            <w:r w:rsidR="00A241F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 w:rsidR="00C63A93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照</w:t>
                            </w:r>
                          </w:p>
                          <w:p w:rsidR="00F96185" w:rsidRPr="00D4718C" w:rsidRDefault="00F96185" w:rsidP="00C63A93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設</w:t>
                            </w:r>
                            <w:r w:rsidR="0083056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 xml:space="preserve"> 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置</w:t>
                            </w:r>
                            <w:r w:rsidR="0083056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 xml:space="preserve"> 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日</w:t>
                            </w:r>
                            <w:r w:rsidR="0083056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成１８年４月１日</w:t>
                            </w:r>
                          </w:p>
                          <w:p w:rsidR="001C539F" w:rsidRPr="00D4718C" w:rsidRDefault="001C539F" w:rsidP="00F9618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設置</w:t>
                            </w:r>
                            <w:r w:rsidR="00F96185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目的</w:t>
                            </w:r>
                          </w:p>
                          <w:p w:rsidR="00794D71" w:rsidRPr="00D4718C" w:rsidRDefault="001C539F" w:rsidP="00C63A9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◎</w:t>
                            </w:r>
                            <w:r w:rsidR="00312506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政、地域団体、健康福祉・農林水産及び教育分</w:t>
                            </w:r>
                            <w:r w:rsidR="00794D71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野等の各関係機</w:t>
                            </w:r>
                          </w:p>
                          <w:p w:rsidR="00794D71" w:rsidRPr="00D4718C" w:rsidRDefault="00794D71" w:rsidP="00D4718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関・団体が協働して大阪府の食育推進に取り組むため</w:t>
                            </w:r>
                            <w:r w:rsidR="00312506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健康</w:t>
                            </w:r>
                            <w:proofErr w:type="gramStart"/>
                            <w:r w:rsidR="00312506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お</w:t>
                            </w:r>
                            <w:proofErr w:type="gramEnd"/>
                          </w:p>
                          <w:p w:rsidR="00794D71" w:rsidRPr="00D4718C" w:rsidRDefault="00312506" w:rsidP="00D4718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proofErr w:type="gramStart"/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か</w:t>
                            </w:r>
                            <w:proofErr w:type="gramEnd"/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１推進府民会議のもとに</w:t>
                            </w:r>
                            <w:r w:rsidR="00B46A85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設置。</w:t>
                            </w:r>
                            <w:r w:rsidR="006B26B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２次大阪府食育推進計画</w:t>
                            </w:r>
                          </w:p>
                          <w:p w:rsidR="006B26BA" w:rsidRPr="00D4718C" w:rsidRDefault="00794D71" w:rsidP="00D4718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推進</w:t>
                            </w:r>
                            <w:r w:rsidR="006B26B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及びその他食育の推進を行う。</w:t>
                            </w:r>
                          </w:p>
                          <w:p w:rsidR="00794D71" w:rsidRPr="00D4718C" w:rsidRDefault="00794D71" w:rsidP="00C63A9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◎</w:t>
                            </w:r>
                            <w:r w:rsidR="00B46A85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育を</w:t>
                            </w:r>
                            <w:r w:rsidR="006B26B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府民運動として推進するため、</w:t>
                            </w:r>
                            <w:r w:rsidR="00B46A85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各団体・機</w:t>
                            </w:r>
                            <w:r w:rsidR="006B26B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関が個々に</w:t>
                            </w:r>
                            <w:r w:rsidR="00B46A85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取り</w:t>
                            </w:r>
                          </w:p>
                          <w:p w:rsidR="00794D71" w:rsidRPr="00D4718C" w:rsidRDefault="00B46A85" w:rsidP="00D4718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組みを行うとともに、それぞれが有機的な連携を持つことにより</w:t>
                            </w:r>
                          </w:p>
                          <w:p w:rsidR="00312506" w:rsidRPr="00D4718C" w:rsidRDefault="00B46A85" w:rsidP="00D4718C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ネットワークの強化を図る</w:t>
                            </w:r>
                            <w:r w:rsidR="006B26BA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1C539F" w:rsidRPr="00D4718C" w:rsidRDefault="001C539F" w:rsidP="00C63A93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参画団体</w:t>
                            </w:r>
                            <w:r w:rsidR="0083056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２団体</w:t>
                            </w:r>
                          </w:p>
                          <w:p w:rsidR="001C539F" w:rsidRPr="00D4718C" w:rsidRDefault="001C539F" w:rsidP="001C539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double"/>
                              </w:rPr>
                              <w:t>実施事業</w:t>
                            </w:r>
                            <w:r w:rsidR="00830562"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Pr="00D471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おさか食育フェ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left:0;text-align:left;margin-left:-10.05pt;margin-top:66.65pt;width:326pt;height:21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" fillcolor="window" strokeweight="1.5pt">
                <v:textbox inset="2mm,2mm,2mm,1mm">
                  <w:txbxContent>
                    <w:p w:rsidR="00F96185" w:rsidRPr="00D4718C" w:rsidRDefault="008806C4" w:rsidP="00F9618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>【大阪府食育推進ネットワーク会議について】</w:t>
                      </w:r>
                      <w:r w:rsidR="00A0221A" w:rsidRPr="00D4718C">
                        <w:rPr>
                          <w:rFonts w:ascii="HGP創英角ｺﾞｼｯｸUB" w:eastAsia="HGP創英角ｺﾞｼｯｸUB" w:hAnsi="HGP創英角ｺﾞｼｯｸUB" w:hint="eastAsia"/>
                          <w:b/>
                          <w:szCs w:val="21"/>
                        </w:rPr>
                        <w:t xml:space="preserve">　</w:t>
                      </w:r>
                      <w:r w:rsidR="00C63A93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資料</w:t>
                      </w:r>
                      <w:r w:rsidR="00A241F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bookmarkStart w:id="1" w:name="_GoBack"/>
                      <w:bookmarkEnd w:id="1"/>
                      <w:r w:rsidR="00C63A93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照</w:t>
                      </w:r>
                    </w:p>
                    <w:p w:rsidR="00F96185" w:rsidRPr="00D4718C" w:rsidRDefault="00F96185" w:rsidP="00C63A93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Cs w:val="21"/>
                          <w:u w:val="double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設</w:t>
                      </w:r>
                      <w:r w:rsidR="0083056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 xml:space="preserve"> 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置</w:t>
                      </w:r>
                      <w:r w:rsidR="0083056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 xml:space="preserve"> 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日</w:t>
                      </w:r>
                      <w:r w:rsidR="0083056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成１８年４月１日</w:t>
                      </w:r>
                    </w:p>
                    <w:p w:rsidR="001C539F" w:rsidRPr="00D4718C" w:rsidRDefault="001C539F" w:rsidP="00F96185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設置</w:t>
                      </w:r>
                      <w:r w:rsidR="00F96185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目的</w:t>
                      </w:r>
                    </w:p>
                    <w:p w:rsidR="00794D71" w:rsidRPr="00D4718C" w:rsidRDefault="001C539F" w:rsidP="00C63A9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◎</w:t>
                      </w:r>
                      <w:r w:rsidR="00312506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行政、地域団体、健康福祉・農林水産及び教育分</w:t>
                      </w:r>
                      <w:r w:rsidR="00794D71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野等の各関係機</w:t>
                      </w:r>
                    </w:p>
                    <w:p w:rsidR="00794D71" w:rsidRPr="00D4718C" w:rsidRDefault="00794D71" w:rsidP="00D4718C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関・団体が協働して大阪府の食育推進に取り組むため</w:t>
                      </w:r>
                      <w:r w:rsidR="00312506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健康</w:t>
                      </w:r>
                      <w:proofErr w:type="gramStart"/>
                      <w:r w:rsidR="00312506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お</w:t>
                      </w:r>
                      <w:proofErr w:type="gramEnd"/>
                    </w:p>
                    <w:p w:rsidR="00794D71" w:rsidRPr="00D4718C" w:rsidRDefault="00312506" w:rsidP="00D4718C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proofErr w:type="gramStart"/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か</w:t>
                      </w:r>
                      <w:proofErr w:type="gramEnd"/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１推進府民会議のもとに</w:t>
                      </w:r>
                      <w:r w:rsidR="00B46A85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設置。</w:t>
                      </w:r>
                      <w:r w:rsidR="006B26B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第２次大阪府食育推進計画</w:t>
                      </w:r>
                    </w:p>
                    <w:p w:rsidR="006B26BA" w:rsidRPr="00D4718C" w:rsidRDefault="00794D71" w:rsidP="00D4718C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推進</w:t>
                      </w:r>
                      <w:r w:rsidR="006B26B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及びその他食育の推進を行う。</w:t>
                      </w:r>
                    </w:p>
                    <w:p w:rsidR="00794D71" w:rsidRPr="00D4718C" w:rsidRDefault="00794D71" w:rsidP="00C63A9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◎</w:t>
                      </w:r>
                      <w:r w:rsidR="00B46A85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育を</w:t>
                      </w:r>
                      <w:r w:rsidR="006B26B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府民運動として推進するため、</w:t>
                      </w:r>
                      <w:r w:rsidR="00B46A85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各団体・機</w:t>
                      </w:r>
                      <w:r w:rsidR="006B26B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関が個々に</w:t>
                      </w:r>
                      <w:r w:rsidR="00B46A85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取り</w:t>
                      </w:r>
                    </w:p>
                    <w:p w:rsidR="00794D71" w:rsidRPr="00D4718C" w:rsidRDefault="00B46A85" w:rsidP="00D4718C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組みを行うとともに、それぞれが有機的な連携を持つことにより</w:t>
                      </w:r>
                    </w:p>
                    <w:p w:rsidR="00312506" w:rsidRPr="00D4718C" w:rsidRDefault="00B46A85" w:rsidP="00D4718C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ネットワークの強化を図る</w:t>
                      </w:r>
                      <w:r w:rsidR="006B26BA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1C539F" w:rsidRPr="00D4718C" w:rsidRDefault="001C539F" w:rsidP="00C63A93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参画団体</w:t>
                      </w:r>
                      <w:r w:rsidR="0083056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２団体</w:t>
                      </w:r>
                    </w:p>
                    <w:p w:rsidR="001C539F" w:rsidRPr="00D4718C" w:rsidRDefault="001C539F" w:rsidP="001C539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double"/>
                        </w:rPr>
                        <w:t>実施事業</w:t>
                      </w:r>
                      <w:r w:rsidR="00830562"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Pr="00D471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おさか食育フェスタ</w:t>
                      </w:r>
                    </w:p>
                  </w:txbxContent>
                </v:textbox>
              </v:shape>
            </w:pict>
          </mc:Fallback>
        </mc:AlternateContent>
      </w:r>
      <w:r w:rsidR="007A6FD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1AF3B" wp14:editId="20CC3A76">
                <wp:simplePos x="0" y="0"/>
                <wp:positionH relativeFrom="column">
                  <wp:posOffset>1701165</wp:posOffset>
                </wp:positionH>
                <wp:positionV relativeFrom="paragraph">
                  <wp:posOffset>5091430</wp:posOffset>
                </wp:positionV>
                <wp:extent cx="304800" cy="323850"/>
                <wp:effectExtent l="0" t="0" r="0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133.95pt;margin-top:400.9pt;width:24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" adj="11435" fillcolor="gray [1629]" stroked="f" strokeweight="2pt"/>
            </w:pict>
          </mc:Fallback>
        </mc:AlternateContent>
      </w:r>
      <w:r w:rsidR="00B129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6226B" wp14:editId="23B31A18">
                <wp:simplePos x="0" y="0"/>
                <wp:positionH relativeFrom="column">
                  <wp:posOffset>3951605</wp:posOffset>
                </wp:positionH>
                <wp:positionV relativeFrom="paragraph">
                  <wp:posOffset>2908300</wp:posOffset>
                </wp:positionV>
                <wp:extent cx="490855" cy="1060450"/>
                <wp:effectExtent l="0" t="0" r="444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4D" w:rsidRPr="00B9464D" w:rsidRDefault="00B9464D" w:rsidP="00B946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B946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今後の活動</w:t>
                            </w:r>
                          </w:p>
                          <w:p w:rsidR="00A502C5" w:rsidRPr="00A502C5" w:rsidRDefault="00B9464D" w:rsidP="00B9464D">
                            <w:pPr>
                              <w:spacing w:line="240" w:lineRule="exact"/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46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311.15pt;margin-top:229pt;width:38.65pt;height:8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" fillcolor="#a5a5a5 [2092]" stroked="f" strokeweight=".5pt">
                <v:textbox style="layout-flow:vertical-ideographic">
                  <w:txbxContent>
                    <w:p w:rsidR="00B9464D" w:rsidRPr="00B9464D" w:rsidRDefault="00B9464D" w:rsidP="00B946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B946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今後の活動</w:t>
                      </w:r>
                    </w:p>
                    <w:p w:rsidR="00A502C5" w:rsidRPr="00A502C5" w:rsidRDefault="00B9464D" w:rsidP="00B9464D">
                      <w:pPr>
                        <w:spacing w:line="240" w:lineRule="exact"/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464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B129E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CDF8A" wp14:editId="08187C4A">
                <wp:simplePos x="0" y="0"/>
                <wp:positionH relativeFrom="column">
                  <wp:posOffset>3814445</wp:posOffset>
                </wp:positionH>
                <wp:positionV relativeFrom="paragraph">
                  <wp:posOffset>2408555</wp:posOffset>
                </wp:positionV>
                <wp:extent cx="914400" cy="2052955"/>
                <wp:effectExtent l="0" t="38100" r="38100" b="6159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52955"/>
                        </a:xfrm>
                        <a:prstGeom prst="rightArrow">
                          <a:avLst>
                            <a:gd name="adj1" fmla="val 53361"/>
                            <a:gd name="adj2" fmla="val 4622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300.35pt;margin-top:189.65pt;width:1in;height:161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" adj="11615,5037" fillcolor="#a5a5a5 [2092]" strokecolor="black [3213]" strokeweight="2pt"/>
            </w:pict>
          </mc:Fallback>
        </mc:AlternateContent>
      </w:r>
      <w:r w:rsidR="00E2676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AF169" wp14:editId="31DBF07C">
                <wp:simplePos x="0" y="0"/>
                <wp:positionH relativeFrom="column">
                  <wp:posOffset>9152890</wp:posOffset>
                </wp:positionH>
                <wp:positionV relativeFrom="paragraph">
                  <wp:posOffset>-311785</wp:posOffset>
                </wp:positionV>
                <wp:extent cx="896620" cy="361950"/>
                <wp:effectExtent l="0" t="0" r="1778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6A85" w:rsidRPr="00B46A85" w:rsidRDefault="00A245AE" w:rsidP="00B46A8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資料３</w:t>
                            </w:r>
                            <w:r w:rsidR="00B46A85" w:rsidRPr="00B46A8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720.7pt;margin-top:-24.55pt;width:70.6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" filled="f" strokeweight="1.5pt">
                <v:textbox inset="2mm,1mm,2mm,1mm">
                  <w:txbxContent>
                    <w:p w:rsidR="00B46A85" w:rsidRPr="00B46A85" w:rsidRDefault="00A245AE" w:rsidP="00B46A8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資料３</w:t>
                      </w:r>
                      <w:r w:rsidR="00B46A85" w:rsidRPr="00B46A8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4A4E" w:rsidRPr="00CF1866" w:rsidSect="00B369AB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5B" w:rsidRDefault="0094295B" w:rsidP="002B0D7F">
      <w:r>
        <w:separator/>
      </w:r>
    </w:p>
  </w:endnote>
  <w:endnote w:type="continuationSeparator" w:id="0">
    <w:p w:rsidR="0094295B" w:rsidRDefault="0094295B" w:rsidP="002B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5B" w:rsidRDefault="0094295B" w:rsidP="002B0D7F">
      <w:r>
        <w:separator/>
      </w:r>
    </w:p>
  </w:footnote>
  <w:footnote w:type="continuationSeparator" w:id="0">
    <w:p w:rsidR="0094295B" w:rsidRDefault="0094295B" w:rsidP="002B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235"/>
    <w:multiLevelType w:val="hybridMultilevel"/>
    <w:tmpl w:val="63C0394C"/>
    <w:lvl w:ilvl="0" w:tplc="7CFEBDF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>
    <w:nsid w:val="17F82D84"/>
    <w:multiLevelType w:val="hybridMultilevel"/>
    <w:tmpl w:val="EEE2E4B8"/>
    <w:lvl w:ilvl="0" w:tplc="A4666318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9A512B"/>
    <w:multiLevelType w:val="hybridMultilevel"/>
    <w:tmpl w:val="7DD4C716"/>
    <w:lvl w:ilvl="0" w:tplc="82C89C6C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4C5516"/>
    <w:multiLevelType w:val="hybridMultilevel"/>
    <w:tmpl w:val="BE8EC306"/>
    <w:lvl w:ilvl="0" w:tplc="A4560B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2CB6FB4"/>
    <w:multiLevelType w:val="hybridMultilevel"/>
    <w:tmpl w:val="851AA93E"/>
    <w:lvl w:ilvl="0" w:tplc="184C6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D3135E"/>
    <w:multiLevelType w:val="hybridMultilevel"/>
    <w:tmpl w:val="EF92473C"/>
    <w:lvl w:ilvl="0" w:tplc="0888A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66"/>
    <w:rsid w:val="00003E05"/>
    <w:rsid w:val="000131F4"/>
    <w:rsid w:val="00030E66"/>
    <w:rsid w:val="000517A0"/>
    <w:rsid w:val="000663D9"/>
    <w:rsid w:val="00073F6A"/>
    <w:rsid w:val="0007609E"/>
    <w:rsid w:val="000848B4"/>
    <w:rsid w:val="000A163A"/>
    <w:rsid w:val="000A268F"/>
    <w:rsid w:val="000B0138"/>
    <w:rsid w:val="000C238A"/>
    <w:rsid w:val="00105DCE"/>
    <w:rsid w:val="001100C7"/>
    <w:rsid w:val="0011542E"/>
    <w:rsid w:val="001159F1"/>
    <w:rsid w:val="00116BF9"/>
    <w:rsid w:val="00120BD1"/>
    <w:rsid w:val="00130357"/>
    <w:rsid w:val="0015363C"/>
    <w:rsid w:val="00170131"/>
    <w:rsid w:val="00186F90"/>
    <w:rsid w:val="00196594"/>
    <w:rsid w:val="001A0FA8"/>
    <w:rsid w:val="001A5952"/>
    <w:rsid w:val="001B6CC7"/>
    <w:rsid w:val="001C539F"/>
    <w:rsid w:val="001D18DC"/>
    <w:rsid w:val="001E1040"/>
    <w:rsid w:val="001E304B"/>
    <w:rsid w:val="00243F32"/>
    <w:rsid w:val="0025524A"/>
    <w:rsid w:val="00256BFB"/>
    <w:rsid w:val="002636B1"/>
    <w:rsid w:val="00270529"/>
    <w:rsid w:val="00291690"/>
    <w:rsid w:val="00293815"/>
    <w:rsid w:val="002A7D33"/>
    <w:rsid w:val="002B0D7F"/>
    <w:rsid w:val="002E514C"/>
    <w:rsid w:val="002F474F"/>
    <w:rsid w:val="003041EB"/>
    <w:rsid w:val="003103FA"/>
    <w:rsid w:val="00312506"/>
    <w:rsid w:val="00327F8B"/>
    <w:rsid w:val="00344E0B"/>
    <w:rsid w:val="003476C4"/>
    <w:rsid w:val="00375A5C"/>
    <w:rsid w:val="003A3A37"/>
    <w:rsid w:val="003A418D"/>
    <w:rsid w:val="003F4F01"/>
    <w:rsid w:val="004046DC"/>
    <w:rsid w:val="00417D8A"/>
    <w:rsid w:val="00476C83"/>
    <w:rsid w:val="004853EA"/>
    <w:rsid w:val="00485C58"/>
    <w:rsid w:val="004A324B"/>
    <w:rsid w:val="004A32FC"/>
    <w:rsid w:val="004B39BD"/>
    <w:rsid w:val="004D4394"/>
    <w:rsid w:val="004E28AD"/>
    <w:rsid w:val="00501EAE"/>
    <w:rsid w:val="00512C0E"/>
    <w:rsid w:val="00554E36"/>
    <w:rsid w:val="00582CB0"/>
    <w:rsid w:val="005848D4"/>
    <w:rsid w:val="00585286"/>
    <w:rsid w:val="005C11E3"/>
    <w:rsid w:val="005D744B"/>
    <w:rsid w:val="005E1A6A"/>
    <w:rsid w:val="00622317"/>
    <w:rsid w:val="00636603"/>
    <w:rsid w:val="00680138"/>
    <w:rsid w:val="00692652"/>
    <w:rsid w:val="006B26BA"/>
    <w:rsid w:val="006C6C6E"/>
    <w:rsid w:val="006D25F8"/>
    <w:rsid w:val="006D669D"/>
    <w:rsid w:val="006E4A4E"/>
    <w:rsid w:val="00703938"/>
    <w:rsid w:val="00712989"/>
    <w:rsid w:val="00724C6E"/>
    <w:rsid w:val="00725C55"/>
    <w:rsid w:val="007563BC"/>
    <w:rsid w:val="00794D71"/>
    <w:rsid w:val="007A6FDA"/>
    <w:rsid w:val="007B0CC9"/>
    <w:rsid w:val="007B3BA8"/>
    <w:rsid w:val="007C0809"/>
    <w:rsid w:val="007C5A48"/>
    <w:rsid w:val="007D25E9"/>
    <w:rsid w:val="0080014B"/>
    <w:rsid w:val="00810481"/>
    <w:rsid w:val="008266DF"/>
    <w:rsid w:val="00830562"/>
    <w:rsid w:val="0085112E"/>
    <w:rsid w:val="008521D0"/>
    <w:rsid w:val="008806C4"/>
    <w:rsid w:val="0088127B"/>
    <w:rsid w:val="00885914"/>
    <w:rsid w:val="00887D0D"/>
    <w:rsid w:val="008A0B3E"/>
    <w:rsid w:val="008B3D12"/>
    <w:rsid w:val="008B7AF7"/>
    <w:rsid w:val="008E74FD"/>
    <w:rsid w:val="008F7824"/>
    <w:rsid w:val="00902B1F"/>
    <w:rsid w:val="009111C8"/>
    <w:rsid w:val="00935715"/>
    <w:rsid w:val="0094295B"/>
    <w:rsid w:val="00944618"/>
    <w:rsid w:val="00944B30"/>
    <w:rsid w:val="00947642"/>
    <w:rsid w:val="009531B4"/>
    <w:rsid w:val="009764B6"/>
    <w:rsid w:val="0098712C"/>
    <w:rsid w:val="00990DB4"/>
    <w:rsid w:val="009A41CF"/>
    <w:rsid w:val="009C1438"/>
    <w:rsid w:val="009C708B"/>
    <w:rsid w:val="009E66E0"/>
    <w:rsid w:val="00A0221A"/>
    <w:rsid w:val="00A061A2"/>
    <w:rsid w:val="00A22007"/>
    <w:rsid w:val="00A241F9"/>
    <w:rsid w:val="00A245AE"/>
    <w:rsid w:val="00A367FE"/>
    <w:rsid w:val="00A401D7"/>
    <w:rsid w:val="00A502C5"/>
    <w:rsid w:val="00A72090"/>
    <w:rsid w:val="00A83810"/>
    <w:rsid w:val="00AB1A5D"/>
    <w:rsid w:val="00AB4C99"/>
    <w:rsid w:val="00AE629B"/>
    <w:rsid w:val="00AF562A"/>
    <w:rsid w:val="00AF5DE7"/>
    <w:rsid w:val="00AF6808"/>
    <w:rsid w:val="00B129D9"/>
    <w:rsid w:val="00B129E2"/>
    <w:rsid w:val="00B369AB"/>
    <w:rsid w:val="00B43A64"/>
    <w:rsid w:val="00B46A85"/>
    <w:rsid w:val="00B50EB5"/>
    <w:rsid w:val="00B65832"/>
    <w:rsid w:val="00B65DB0"/>
    <w:rsid w:val="00B7415B"/>
    <w:rsid w:val="00B84260"/>
    <w:rsid w:val="00B917EA"/>
    <w:rsid w:val="00B94023"/>
    <w:rsid w:val="00B9464D"/>
    <w:rsid w:val="00B94659"/>
    <w:rsid w:val="00BA18E6"/>
    <w:rsid w:val="00BA30DF"/>
    <w:rsid w:val="00BB0C21"/>
    <w:rsid w:val="00BB372A"/>
    <w:rsid w:val="00BE02B5"/>
    <w:rsid w:val="00BE0C06"/>
    <w:rsid w:val="00BF52CD"/>
    <w:rsid w:val="00C020DF"/>
    <w:rsid w:val="00C119E0"/>
    <w:rsid w:val="00C17621"/>
    <w:rsid w:val="00C25B0D"/>
    <w:rsid w:val="00C42AF1"/>
    <w:rsid w:val="00C51FBA"/>
    <w:rsid w:val="00C63A93"/>
    <w:rsid w:val="00C94722"/>
    <w:rsid w:val="00CA56D2"/>
    <w:rsid w:val="00CA6432"/>
    <w:rsid w:val="00CB43EB"/>
    <w:rsid w:val="00CF1866"/>
    <w:rsid w:val="00D25C66"/>
    <w:rsid w:val="00D324C8"/>
    <w:rsid w:val="00D40406"/>
    <w:rsid w:val="00D4718C"/>
    <w:rsid w:val="00D73F57"/>
    <w:rsid w:val="00D8065A"/>
    <w:rsid w:val="00D86B00"/>
    <w:rsid w:val="00DB5845"/>
    <w:rsid w:val="00DC0690"/>
    <w:rsid w:val="00DE3AF7"/>
    <w:rsid w:val="00E00AAC"/>
    <w:rsid w:val="00E117D8"/>
    <w:rsid w:val="00E21E5A"/>
    <w:rsid w:val="00E26761"/>
    <w:rsid w:val="00E36B15"/>
    <w:rsid w:val="00E41938"/>
    <w:rsid w:val="00E455C0"/>
    <w:rsid w:val="00E74C81"/>
    <w:rsid w:val="00E95506"/>
    <w:rsid w:val="00EB336A"/>
    <w:rsid w:val="00ED09FC"/>
    <w:rsid w:val="00F02EAF"/>
    <w:rsid w:val="00F04163"/>
    <w:rsid w:val="00F57CAC"/>
    <w:rsid w:val="00F96185"/>
    <w:rsid w:val="00FB2159"/>
    <w:rsid w:val="00FC66A5"/>
    <w:rsid w:val="00FF068D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D7F"/>
  </w:style>
  <w:style w:type="paragraph" w:styleId="a5">
    <w:name w:val="footer"/>
    <w:basedOn w:val="a"/>
    <w:link w:val="a6"/>
    <w:uiPriority w:val="99"/>
    <w:unhideWhenUsed/>
    <w:rsid w:val="002B0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D7F"/>
  </w:style>
  <w:style w:type="paragraph" w:styleId="a7">
    <w:name w:val="Balloon Text"/>
    <w:basedOn w:val="a"/>
    <w:link w:val="a8"/>
    <w:uiPriority w:val="99"/>
    <w:semiHidden/>
    <w:unhideWhenUsed/>
    <w:rsid w:val="00B7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41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7F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94D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D7F"/>
  </w:style>
  <w:style w:type="paragraph" w:styleId="a5">
    <w:name w:val="footer"/>
    <w:basedOn w:val="a"/>
    <w:link w:val="a6"/>
    <w:uiPriority w:val="99"/>
    <w:unhideWhenUsed/>
    <w:rsid w:val="002B0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D7F"/>
  </w:style>
  <w:style w:type="paragraph" w:styleId="a7">
    <w:name w:val="Balloon Text"/>
    <w:basedOn w:val="a"/>
    <w:link w:val="a8"/>
    <w:uiPriority w:val="99"/>
    <w:semiHidden/>
    <w:unhideWhenUsed/>
    <w:rsid w:val="00B74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41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7F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94D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C0B3-EC60-48C4-A662-A87ED906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5-04-23T10:55:00Z</cp:lastPrinted>
  <dcterms:created xsi:type="dcterms:W3CDTF">2017-07-03T11:11:00Z</dcterms:created>
  <dcterms:modified xsi:type="dcterms:W3CDTF">2017-07-03T11:11:00Z</dcterms:modified>
</cp:coreProperties>
</file>